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sz w:val="24"/>
        </w:rPr>
        <w:t xml:space="preserve">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23-2024学年第一学期期中教学检查安排表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（桂林雁山校区）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3260"/>
        <w:gridCol w:w="3544"/>
        <w:gridCol w:w="2268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序号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地点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带队领导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检查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1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三（11月15日）下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34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金飞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刘培合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罗明友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黄  勇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覃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4"/>
                <w:u w:val="single"/>
              </w:rPr>
              <w:t>璐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信息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1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四（11月16日）下午</w:t>
            </w:r>
          </w:p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>26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土木与工程学院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1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周五（11月17日）下午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val="en-US" w:eastAsia="zh-CN"/>
              </w:rPr>
              <w:t>14: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</w:rPr>
              <w:t xml:space="preserve">25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马克思主义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>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highlight w:val="none"/>
                <w:lang w:val="en-US" w:eastAsia="zh-CN"/>
              </w:rPr>
              <w:t>34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待定</w:t>
            </w:r>
          </w:p>
        </w:tc>
        <w:tc>
          <w:tcPr>
            <w:tcW w:w="2410" w:type="dxa"/>
            <w:vMerge w:val="continue"/>
            <w:tcBorders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u w:val="single"/>
                <w:lang w:val="en-US" w:eastAsia="zh-CN" w:bidi="ar-SA"/>
              </w:rPr>
            </w:pPr>
          </w:p>
        </w:tc>
      </w:tr>
    </w:tbl>
    <w:p>
      <w:pPr>
        <w:rPr>
          <w:rFonts w:ascii="仿宋" w:hAnsi="仿宋" w:eastAsia="仿宋"/>
          <w:color w:val="0000FF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MjAzZWQ3NGRhOGRjNzgyMjZlOTAwY2Y1YTdkYzQifQ=="/>
  </w:docVars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9688C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2695C5F"/>
    <w:rsid w:val="04702B56"/>
    <w:rsid w:val="047E3FEB"/>
    <w:rsid w:val="04DA239D"/>
    <w:rsid w:val="05D709B3"/>
    <w:rsid w:val="07CF4038"/>
    <w:rsid w:val="0B6861A1"/>
    <w:rsid w:val="0E1D4CB1"/>
    <w:rsid w:val="0F724064"/>
    <w:rsid w:val="1002317C"/>
    <w:rsid w:val="104430E9"/>
    <w:rsid w:val="137E267E"/>
    <w:rsid w:val="152C4E35"/>
    <w:rsid w:val="15434965"/>
    <w:rsid w:val="1A9C09D3"/>
    <w:rsid w:val="1D864D41"/>
    <w:rsid w:val="20236346"/>
    <w:rsid w:val="21514A64"/>
    <w:rsid w:val="21600597"/>
    <w:rsid w:val="2309444A"/>
    <w:rsid w:val="23670458"/>
    <w:rsid w:val="259B71A6"/>
    <w:rsid w:val="26BE72FA"/>
    <w:rsid w:val="26E00003"/>
    <w:rsid w:val="27084134"/>
    <w:rsid w:val="2799796E"/>
    <w:rsid w:val="284B2477"/>
    <w:rsid w:val="298C4A79"/>
    <w:rsid w:val="2C940084"/>
    <w:rsid w:val="2D1708E0"/>
    <w:rsid w:val="30534298"/>
    <w:rsid w:val="316B6FA3"/>
    <w:rsid w:val="34600265"/>
    <w:rsid w:val="3B5C76DC"/>
    <w:rsid w:val="3DD8246F"/>
    <w:rsid w:val="4053755C"/>
    <w:rsid w:val="470E225B"/>
    <w:rsid w:val="475C698F"/>
    <w:rsid w:val="47727F60"/>
    <w:rsid w:val="47DB3D58"/>
    <w:rsid w:val="49634223"/>
    <w:rsid w:val="4AA77F21"/>
    <w:rsid w:val="4ABF6FFF"/>
    <w:rsid w:val="4C116D7C"/>
    <w:rsid w:val="4CEB4A73"/>
    <w:rsid w:val="4EFA735F"/>
    <w:rsid w:val="51AC71B7"/>
    <w:rsid w:val="51D6733E"/>
    <w:rsid w:val="53CB0691"/>
    <w:rsid w:val="54665B10"/>
    <w:rsid w:val="552704DE"/>
    <w:rsid w:val="55883730"/>
    <w:rsid w:val="559953B2"/>
    <w:rsid w:val="55A51501"/>
    <w:rsid w:val="5737184D"/>
    <w:rsid w:val="57D23615"/>
    <w:rsid w:val="5BAD55B3"/>
    <w:rsid w:val="5BF8682E"/>
    <w:rsid w:val="5C362F2F"/>
    <w:rsid w:val="5F4A0598"/>
    <w:rsid w:val="5FA41DAE"/>
    <w:rsid w:val="608A1FB2"/>
    <w:rsid w:val="656B74CD"/>
    <w:rsid w:val="658A7250"/>
    <w:rsid w:val="691602F4"/>
    <w:rsid w:val="6FB73243"/>
    <w:rsid w:val="72EB59FF"/>
    <w:rsid w:val="743D48A7"/>
    <w:rsid w:val="74574400"/>
    <w:rsid w:val="78753F24"/>
    <w:rsid w:val="78920501"/>
    <w:rsid w:val="7973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211</Characters>
  <Lines>5</Lines>
  <Paragraphs>1</Paragraphs>
  <TotalTime>7</TotalTime>
  <ScaleCrop>false</ScaleCrop>
  <LinksUpToDate>false</LinksUpToDate>
  <CharactersWithSpaces>6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覃璐</cp:lastModifiedBy>
  <cp:lastPrinted>2023-11-13T03:43:40Z</cp:lastPrinted>
  <dcterms:modified xsi:type="dcterms:W3CDTF">2023-11-13T03:49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9C3DCA6BFED41F0A722B7E1F7BE093C</vt:lpwstr>
  </property>
</Properties>
</file>